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09777" w14:textId="44C12CAE" w:rsidR="00A75CCA" w:rsidRPr="005768C1" w:rsidRDefault="007C5FEF" w:rsidP="007C5F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8C1">
        <w:rPr>
          <w:rFonts w:ascii="Times New Roman" w:hAnsi="Times New Roman" w:cs="Times New Roman"/>
          <w:b/>
          <w:bCs/>
          <w:sz w:val="24"/>
          <w:szCs w:val="24"/>
        </w:rPr>
        <w:t>Согласие на зачисление</w:t>
      </w:r>
    </w:p>
    <w:p w14:paraId="3609278F" w14:textId="77777777" w:rsidR="00A4632C" w:rsidRPr="005768C1" w:rsidRDefault="00A4632C" w:rsidP="007C5F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8C1">
        <w:rPr>
          <w:rFonts w:ascii="Times New Roman" w:hAnsi="Times New Roman" w:cs="Times New Roman"/>
          <w:b/>
          <w:bCs/>
          <w:sz w:val="24"/>
          <w:szCs w:val="24"/>
        </w:rPr>
        <w:t xml:space="preserve">в ГАПОУ «Республиканский базовый медицинский колледж </w:t>
      </w:r>
    </w:p>
    <w:p w14:paraId="41DBE4B4" w14:textId="3591D0EF" w:rsidR="00A4632C" w:rsidRPr="005768C1" w:rsidRDefault="00A4632C" w:rsidP="007C5F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8C1">
        <w:rPr>
          <w:rFonts w:ascii="Times New Roman" w:hAnsi="Times New Roman" w:cs="Times New Roman"/>
          <w:b/>
          <w:bCs/>
          <w:sz w:val="24"/>
          <w:szCs w:val="24"/>
        </w:rPr>
        <w:t>имени Э.Р. Раднаева»</w:t>
      </w:r>
    </w:p>
    <w:p w14:paraId="0104D418" w14:textId="77777777" w:rsidR="007C5FEF" w:rsidRPr="005768C1" w:rsidRDefault="007C5FEF" w:rsidP="007C5F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F0AD2" w14:textId="4C716943" w:rsidR="007C5FEF" w:rsidRPr="005768C1" w:rsidRDefault="007C5FEF" w:rsidP="007C5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8C1">
        <w:rPr>
          <w:rFonts w:ascii="Times New Roman" w:hAnsi="Times New Roman" w:cs="Times New Roman"/>
          <w:sz w:val="24"/>
          <w:szCs w:val="24"/>
        </w:rPr>
        <w:t>Я, _______________________________________________________</w:t>
      </w:r>
      <w:r w:rsidR="005768C1">
        <w:rPr>
          <w:rFonts w:ascii="Times New Roman" w:hAnsi="Times New Roman" w:cs="Times New Roman"/>
          <w:sz w:val="24"/>
          <w:szCs w:val="24"/>
        </w:rPr>
        <w:t>___________</w:t>
      </w:r>
      <w:bookmarkStart w:id="0" w:name="_GoBack"/>
      <w:bookmarkEnd w:id="0"/>
      <w:r w:rsidRPr="005768C1">
        <w:rPr>
          <w:rFonts w:ascii="Times New Roman" w:hAnsi="Times New Roman" w:cs="Times New Roman"/>
          <w:sz w:val="24"/>
          <w:szCs w:val="24"/>
        </w:rPr>
        <w:t>_________</w:t>
      </w:r>
    </w:p>
    <w:p w14:paraId="11006B75" w14:textId="4E7248BB" w:rsidR="007C5FEF" w:rsidRPr="005768C1" w:rsidRDefault="007C5FEF" w:rsidP="007C5FE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68C1">
        <w:rPr>
          <w:rFonts w:ascii="Times New Roman" w:hAnsi="Times New Roman" w:cs="Times New Roman"/>
          <w:sz w:val="24"/>
          <w:szCs w:val="24"/>
          <w:vertAlign w:val="superscript"/>
        </w:rPr>
        <w:t>(Ф.И.О. поступающего (полностью))</w:t>
      </w:r>
    </w:p>
    <w:p w14:paraId="52DCA3B7" w14:textId="097FCDD0" w:rsidR="00993905" w:rsidRPr="005768C1" w:rsidRDefault="007C5FEF" w:rsidP="001012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8C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57C02" w:rsidRPr="005768C1">
        <w:rPr>
          <w:rFonts w:ascii="Times New Roman" w:hAnsi="Times New Roman" w:cs="Times New Roman"/>
          <w:b/>
          <w:bCs/>
          <w:sz w:val="24"/>
          <w:szCs w:val="24"/>
        </w:rPr>
        <w:t>Подтверждаю, что у меня отсутствуют действительные (не отозванные)</w:t>
      </w:r>
      <w:r w:rsidR="001012AE" w:rsidRPr="005768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7C02" w:rsidRPr="005768C1">
        <w:rPr>
          <w:rFonts w:ascii="Times New Roman" w:hAnsi="Times New Roman" w:cs="Times New Roman"/>
          <w:b/>
          <w:bCs/>
          <w:sz w:val="24"/>
          <w:szCs w:val="24"/>
        </w:rPr>
        <w:t>заявления о согласии на зачисление на обучение по программам среднего</w:t>
      </w:r>
      <w:r w:rsidR="001012AE" w:rsidRPr="005768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7C02" w:rsidRPr="005768C1">
        <w:rPr>
          <w:rFonts w:ascii="Times New Roman" w:hAnsi="Times New Roman" w:cs="Times New Roman"/>
          <w:b/>
          <w:bCs/>
          <w:sz w:val="24"/>
          <w:szCs w:val="24"/>
        </w:rPr>
        <w:t>профессионального образования</w:t>
      </w:r>
      <w:r w:rsidR="00993905" w:rsidRPr="005768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071E7D" w14:textId="77777777" w:rsidR="00993905" w:rsidRPr="005768C1" w:rsidRDefault="00993905" w:rsidP="00101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E24224" w14:textId="6386CD35" w:rsidR="007C5FEF" w:rsidRPr="005768C1" w:rsidRDefault="00993905" w:rsidP="00101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8C1">
        <w:rPr>
          <w:rFonts w:ascii="Times New Roman" w:hAnsi="Times New Roman" w:cs="Times New Roman"/>
          <w:sz w:val="24"/>
          <w:szCs w:val="24"/>
        </w:rPr>
        <w:t xml:space="preserve">2. </w:t>
      </w:r>
      <w:r w:rsidR="007C5FEF" w:rsidRPr="005768C1">
        <w:rPr>
          <w:rFonts w:ascii="Times New Roman" w:hAnsi="Times New Roman" w:cs="Times New Roman"/>
          <w:b/>
          <w:bCs/>
          <w:sz w:val="24"/>
          <w:szCs w:val="24"/>
        </w:rPr>
        <w:t xml:space="preserve">Обязуюсь до </w:t>
      </w:r>
      <w:r w:rsidR="009C2EC4" w:rsidRPr="005768C1">
        <w:rPr>
          <w:rFonts w:ascii="Times New Roman" w:hAnsi="Times New Roman" w:cs="Times New Roman"/>
          <w:b/>
          <w:bCs/>
          <w:sz w:val="24"/>
          <w:szCs w:val="24"/>
        </w:rPr>
        <w:t>15.08</w:t>
      </w:r>
      <w:r w:rsidR="007C5FEF" w:rsidRPr="005768C1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D0A2E" w:rsidRPr="005768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020B1" w:rsidRPr="005768C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C5FEF" w:rsidRPr="005768C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7C5FEF" w:rsidRPr="005768C1">
        <w:rPr>
          <w:rFonts w:ascii="Times New Roman" w:hAnsi="Times New Roman" w:cs="Times New Roman"/>
          <w:sz w:val="24"/>
          <w:szCs w:val="24"/>
        </w:rPr>
        <w:t>:</w:t>
      </w:r>
    </w:p>
    <w:p w14:paraId="62CFF2ED" w14:textId="1E89C73D" w:rsidR="007C5FEF" w:rsidRPr="005768C1" w:rsidRDefault="007C5FEF" w:rsidP="00101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8C1">
        <w:rPr>
          <w:rFonts w:ascii="Times New Roman" w:hAnsi="Times New Roman" w:cs="Times New Roman"/>
          <w:sz w:val="24"/>
          <w:szCs w:val="24"/>
        </w:rPr>
        <w:t xml:space="preserve">- предоставить </w:t>
      </w:r>
      <w:r w:rsidR="00A4632C" w:rsidRPr="005768C1">
        <w:rPr>
          <w:rFonts w:ascii="Times New Roman" w:hAnsi="Times New Roman" w:cs="Times New Roman"/>
          <w:sz w:val="24"/>
          <w:szCs w:val="24"/>
        </w:rPr>
        <w:t xml:space="preserve">в колледж </w:t>
      </w:r>
      <w:r w:rsidRPr="005768C1">
        <w:rPr>
          <w:rFonts w:ascii="Times New Roman" w:hAnsi="Times New Roman" w:cs="Times New Roman"/>
          <w:sz w:val="24"/>
          <w:szCs w:val="24"/>
        </w:rPr>
        <w:t>оригиналы документов:</w:t>
      </w:r>
    </w:p>
    <w:p w14:paraId="5FB65818" w14:textId="5D19EBD4" w:rsidR="007C5FEF" w:rsidRPr="005768C1" w:rsidRDefault="007C5FEF" w:rsidP="001012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68C1">
        <w:rPr>
          <w:rFonts w:ascii="Times New Roman" w:hAnsi="Times New Roman" w:cs="Times New Roman"/>
          <w:b/>
          <w:bCs/>
          <w:sz w:val="24"/>
          <w:szCs w:val="24"/>
          <w:u w:val="single"/>
        </w:rPr>
        <w:t>Документ об образовании</w:t>
      </w:r>
    </w:p>
    <w:p w14:paraId="46791E99" w14:textId="5FAFC6D6" w:rsidR="007C5FEF" w:rsidRPr="005768C1" w:rsidRDefault="007C5FEF" w:rsidP="00A256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8C1">
        <w:rPr>
          <w:rFonts w:ascii="Times New Roman" w:hAnsi="Times New Roman" w:cs="Times New Roman"/>
          <w:b/>
          <w:bCs/>
          <w:sz w:val="24"/>
          <w:szCs w:val="24"/>
          <w:u w:val="single"/>
        </w:rPr>
        <w:t>Медицинская справка по форме 086у</w:t>
      </w:r>
      <w:r w:rsidRPr="005768C1">
        <w:rPr>
          <w:rFonts w:ascii="Times New Roman" w:hAnsi="Times New Roman" w:cs="Times New Roman"/>
          <w:sz w:val="24"/>
          <w:szCs w:val="24"/>
        </w:rPr>
        <w:t xml:space="preserve">, содержащая сведения о проведении медицинского осмотра в соответствии </w:t>
      </w:r>
      <w:r w:rsidR="00A4632C" w:rsidRPr="005768C1">
        <w:rPr>
          <w:rFonts w:ascii="Times New Roman" w:hAnsi="Times New Roman" w:cs="Times New Roman"/>
          <w:sz w:val="24"/>
          <w:szCs w:val="24"/>
        </w:rPr>
        <w:t xml:space="preserve">с перечнем врачей специалистов, лабораторных функциональных исследованиях и дополнительно: заключение специалистов согласно </w:t>
      </w:r>
      <w:r w:rsidR="00A25633" w:rsidRPr="005768C1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РФ от 28 января 2021 г. </w:t>
      </w:r>
      <w:r w:rsidR="00B33779" w:rsidRPr="005768C1">
        <w:rPr>
          <w:rFonts w:ascii="Times New Roman" w:hAnsi="Times New Roman" w:cs="Times New Roman"/>
          <w:sz w:val="24"/>
          <w:szCs w:val="24"/>
        </w:rPr>
        <w:t>№</w:t>
      </w:r>
      <w:r w:rsidR="00A25633" w:rsidRPr="005768C1">
        <w:rPr>
          <w:rFonts w:ascii="Times New Roman" w:hAnsi="Times New Roman" w:cs="Times New Roman"/>
          <w:sz w:val="24"/>
          <w:szCs w:val="24"/>
        </w:rPr>
        <w:t>29н</w:t>
      </w:r>
      <w:r w:rsidR="00A4632C" w:rsidRPr="005768C1">
        <w:rPr>
          <w:rFonts w:ascii="Times New Roman" w:hAnsi="Times New Roman" w:cs="Times New Roman"/>
          <w:sz w:val="24"/>
          <w:szCs w:val="24"/>
        </w:rPr>
        <w:t xml:space="preserve"> (удостоверяющее отсутствие противопоказаний к обучению в колледже по избранной специальности и профессии); </w:t>
      </w:r>
    </w:p>
    <w:p w14:paraId="5B33FCCD" w14:textId="4D068F97" w:rsidR="00A4632C" w:rsidRPr="005768C1" w:rsidRDefault="00A4632C" w:rsidP="001012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68C1">
        <w:rPr>
          <w:rFonts w:ascii="Times New Roman" w:hAnsi="Times New Roman" w:cs="Times New Roman"/>
          <w:b/>
          <w:bCs/>
          <w:sz w:val="24"/>
          <w:szCs w:val="24"/>
          <w:u w:val="single"/>
        </w:rPr>
        <w:t>4 фотографии 3х4</w:t>
      </w:r>
    </w:p>
    <w:p w14:paraId="0FBF60CF" w14:textId="77777777" w:rsidR="00A8454F" w:rsidRPr="005768C1" w:rsidRDefault="00A8454F" w:rsidP="00A8454F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D2CF5D" w14:textId="79A57BFF" w:rsidR="00A4632C" w:rsidRPr="005768C1" w:rsidRDefault="00A8454F" w:rsidP="00101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8C1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уюсь до 01.10.202</w:t>
      </w:r>
      <w:r w:rsidR="000020B1" w:rsidRPr="005768C1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5768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.</w:t>
      </w:r>
      <w:r w:rsidRPr="005768C1">
        <w:rPr>
          <w:rFonts w:ascii="Times New Roman" w:hAnsi="Times New Roman" w:cs="Times New Roman"/>
          <w:sz w:val="24"/>
          <w:szCs w:val="24"/>
        </w:rPr>
        <w:t xml:space="preserve"> </w:t>
      </w:r>
      <w:r w:rsidR="00A4632C" w:rsidRPr="005768C1">
        <w:rPr>
          <w:rFonts w:ascii="Times New Roman" w:hAnsi="Times New Roman" w:cs="Times New Roman"/>
          <w:b/>
          <w:bCs/>
          <w:sz w:val="24"/>
          <w:szCs w:val="24"/>
        </w:rPr>
        <w:t>пройти обязательный медицинский осмотр</w:t>
      </w:r>
      <w:r w:rsidR="00A4632C" w:rsidRPr="005768C1">
        <w:rPr>
          <w:rFonts w:ascii="Times New Roman" w:hAnsi="Times New Roman" w:cs="Times New Roman"/>
          <w:sz w:val="24"/>
          <w:szCs w:val="24"/>
        </w:rPr>
        <w:t xml:space="preserve"> (обследование) в соответствии с п. 7.5 Правил приема на обучение </w:t>
      </w:r>
      <w:r w:rsidR="00957C02" w:rsidRPr="005768C1">
        <w:rPr>
          <w:rFonts w:ascii="Times New Roman" w:hAnsi="Times New Roman" w:cs="Times New Roman"/>
          <w:sz w:val="24"/>
          <w:szCs w:val="24"/>
        </w:rPr>
        <w:t xml:space="preserve">ГАПОУ «Республиканский базовый медицинский колледж имени Э.Р. Раднаева», утвержденных приказом Колледжа от </w:t>
      </w:r>
      <w:r w:rsidR="000020B1" w:rsidRPr="005768C1">
        <w:rPr>
          <w:rFonts w:ascii="Times New Roman" w:hAnsi="Times New Roman" w:cs="Times New Roman"/>
          <w:sz w:val="24"/>
          <w:szCs w:val="24"/>
        </w:rPr>
        <w:t>13.02.2023</w:t>
      </w:r>
      <w:r w:rsidR="00957C02" w:rsidRPr="005768C1">
        <w:rPr>
          <w:rFonts w:ascii="Times New Roman" w:hAnsi="Times New Roman" w:cs="Times New Roman"/>
          <w:sz w:val="24"/>
          <w:szCs w:val="24"/>
        </w:rPr>
        <w:t xml:space="preserve"> №0</w:t>
      </w:r>
      <w:r w:rsidR="000020B1" w:rsidRPr="005768C1">
        <w:rPr>
          <w:rFonts w:ascii="Times New Roman" w:hAnsi="Times New Roman" w:cs="Times New Roman"/>
          <w:sz w:val="24"/>
          <w:szCs w:val="24"/>
        </w:rPr>
        <w:t>2</w:t>
      </w:r>
      <w:r w:rsidR="00957C02" w:rsidRPr="005768C1">
        <w:rPr>
          <w:rFonts w:ascii="Times New Roman" w:hAnsi="Times New Roman" w:cs="Times New Roman"/>
          <w:sz w:val="24"/>
          <w:szCs w:val="24"/>
        </w:rPr>
        <w:t>-од/</w:t>
      </w:r>
      <w:proofErr w:type="spellStart"/>
      <w:r w:rsidR="00957C02" w:rsidRPr="005768C1">
        <w:rPr>
          <w:rFonts w:ascii="Times New Roman" w:hAnsi="Times New Roman" w:cs="Times New Roman"/>
          <w:sz w:val="24"/>
          <w:szCs w:val="24"/>
        </w:rPr>
        <w:t>лна</w:t>
      </w:r>
      <w:proofErr w:type="spellEnd"/>
      <w:r w:rsidR="00957C02" w:rsidRPr="005768C1">
        <w:rPr>
          <w:rFonts w:ascii="Times New Roman" w:hAnsi="Times New Roman" w:cs="Times New Roman"/>
          <w:sz w:val="24"/>
          <w:szCs w:val="24"/>
        </w:rPr>
        <w:t>.</w:t>
      </w:r>
    </w:p>
    <w:p w14:paraId="66460489" w14:textId="2728F12F" w:rsidR="00993905" w:rsidRPr="005768C1" w:rsidRDefault="00993905" w:rsidP="00101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C3BD0" w14:textId="29172BBD" w:rsidR="00993905" w:rsidRPr="005768C1" w:rsidRDefault="00993905" w:rsidP="00101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8C1">
        <w:rPr>
          <w:rFonts w:ascii="Times New Roman" w:hAnsi="Times New Roman" w:cs="Times New Roman"/>
          <w:sz w:val="24"/>
          <w:szCs w:val="24"/>
        </w:rPr>
        <w:t>3. Приемная комиссия колледжа осуществляет проверку достоверности сведений, указанных в заявлении о приеме, подлинности поданных документов.</w:t>
      </w:r>
    </w:p>
    <w:p w14:paraId="78F5AC53" w14:textId="5C92D0DC" w:rsidR="00993905" w:rsidRPr="005768C1" w:rsidRDefault="00993905" w:rsidP="001012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8C1">
        <w:rPr>
          <w:rFonts w:ascii="Times New Roman" w:hAnsi="Times New Roman" w:cs="Times New Roman"/>
          <w:b/>
          <w:bCs/>
          <w:sz w:val="24"/>
          <w:szCs w:val="24"/>
        </w:rPr>
        <w:t>В случае предоставления документов, содержащих не все сведения или сведения, не соответствующие действительности, колледж возвращает документы поступающему. В случае выявлении сведений, не соответствующих действительности, после поступления колледж вправе отчислить данного студента.</w:t>
      </w:r>
    </w:p>
    <w:p w14:paraId="07635F11" w14:textId="0A42CC2C" w:rsidR="000020B1" w:rsidRPr="005768C1" w:rsidRDefault="000020B1" w:rsidP="001012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7E0E3" w14:textId="5345E2AF" w:rsidR="000020B1" w:rsidRPr="005768C1" w:rsidRDefault="000020B1" w:rsidP="000020B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8C1">
        <w:rPr>
          <w:rFonts w:ascii="Times New Roman" w:hAnsi="Times New Roman" w:cs="Times New Roman"/>
          <w:bCs/>
          <w:sz w:val="24"/>
          <w:szCs w:val="24"/>
        </w:rPr>
        <w:t>4.</w:t>
      </w:r>
      <w:r w:rsidRPr="005768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8C1">
        <w:rPr>
          <w:rFonts w:ascii="Times New Roman" w:hAnsi="Times New Roman" w:cs="Times New Roman"/>
          <w:b/>
          <w:bCs/>
          <w:sz w:val="24"/>
          <w:szCs w:val="24"/>
        </w:rPr>
        <w:t>Заключение договора о целевом обучении</w:t>
      </w:r>
      <w:r w:rsidRPr="005768C1">
        <w:rPr>
          <w:rFonts w:ascii="Times New Roman" w:hAnsi="Times New Roman" w:cs="Times New Roman"/>
          <w:bCs/>
          <w:sz w:val="24"/>
          <w:szCs w:val="24"/>
        </w:rPr>
        <w:t xml:space="preserve"> осуществляется в электронном виде </w:t>
      </w:r>
      <w:r w:rsidRPr="005768C1">
        <w:rPr>
          <w:rFonts w:ascii="Times New Roman" w:hAnsi="Times New Roman" w:cs="Times New Roman"/>
          <w:b/>
          <w:bCs/>
          <w:sz w:val="24"/>
          <w:szCs w:val="24"/>
        </w:rPr>
        <w:t>на цифровой платформе «Работа в России», после издания приказа о зачислении</w:t>
      </w:r>
      <w:r w:rsidRPr="005768C1">
        <w:rPr>
          <w:rFonts w:ascii="Times New Roman" w:hAnsi="Times New Roman" w:cs="Times New Roman"/>
          <w:bCs/>
          <w:sz w:val="24"/>
          <w:szCs w:val="24"/>
        </w:rPr>
        <w:t xml:space="preserve">, гражданин подписывает договор о целевом обучении </w:t>
      </w:r>
      <w:r w:rsidRPr="005768C1">
        <w:rPr>
          <w:rFonts w:ascii="Times New Roman" w:hAnsi="Times New Roman" w:cs="Times New Roman"/>
          <w:b/>
          <w:bCs/>
          <w:sz w:val="24"/>
          <w:szCs w:val="24"/>
        </w:rPr>
        <w:t>посредством мобильного приложения «</w:t>
      </w:r>
      <w:proofErr w:type="spellStart"/>
      <w:r w:rsidRPr="005768C1">
        <w:rPr>
          <w:rFonts w:ascii="Times New Roman" w:hAnsi="Times New Roman" w:cs="Times New Roman"/>
          <w:b/>
          <w:bCs/>
          <w:sz w:val="24"/>
          <w:szCs w:val="24"/>
        </w:rPr>
        <w:t>Госключ</w:t>
      </w:r>
      <w:proofErr w:type="spellEnd"/>
      <w:r w:rsidRPr="005768C1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3A10167E" w14:textId="77777777" w:rsidR="000020B1" w:rsidRPr="005768C1" w:rsidRDefault="000020B1" w:rsidP="000020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8C1">
        <w:rPr>
          <w:rFonts w:ascii="Times New Roman" w:hAnsi="Times New Roman" w:cs="Times New Roman"/>
          <w:bCs/>
          <w:sz w:val="24"/>
          <w:szCs w:val="24"/>
        </w:rPr>
        <w:t xml:space="preserve">Несовершеннолетний гражданин заключает договор о целевом обучении с письменного согласия законного представителя, данного посредством единого портала. Согласие законного представителя несовершеннолетнего гражданина является неотъемлемой частью договора о целевом обучении. </w:t>
      </w:r>
    </w:p>
    <w:p w14:paraId="3F9F61EA" w14:textId="163BBA5D" w:rsidR="000020B1" w:rsidRPr="005768C1" w:rsidRDefault="000020B1" w:rsidP="000020B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8C1">
        <w:rPr>
          <w:rFonts w:ascii="Times New Roman" w:hAnsi="Times New Roman" w:cs="Times New Roman"/>
          <w:b/>
          <w:bCs/>
          <w:sz w:val="24"/>
          <w:szCs w:val="24"/>
        </w:rPr>
        <w:t>При отсутствии согласия законного представителя несовершеннолетнего гражданина договор о целевом обучении считается не заключенным в связи с отказом гражданина от заключения договора о целевом обучении.</w:t>
      </w:r>
    </w:p>
    <w:p w14:paraId="7C70E36D" w14:textId="11D1C071" w:rsidR="00993905" w:rsidRPr="005768C1" w:rsidRDefault="00993905" w:rsidP="007C5F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05BA2" w14:textId="694BC64D" w:rsidR="00993905" w:rsidRPr="005768C1" w:rsidRDefault="001012AE" w:rsidP="007C5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8C1">
        <w:rPr>
          <w:rFonts w:ascii="Times New Roman" w:hAnsi="Times New Roman" w:cs="Times New Roman"/>
          <w:sz w:val="24"/>
          <w:szCs w:val="24"/>
        </w:rPr>
        <w:t xml:space="preserve">Подпись абитуриента </w:t>
      </w:r>
    </w:p>
    <w:p w14:paraId="1B03727C" w14:textId="71B6CB7F" w:rsidR="001012AE" w:rsidRPr="005768C1" w:rsidRDefault="001012AE" w:rsidP="007C5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8C1">
        <w:rPr>
          <w:rFonts w:ascii="Times New Roman" w:hAnsi="Times New Roman" w:cs="Times New Roman"/>
          <w:sz w:val="24"/>
          <w:szCs w:val="24"/>
        </w:rPr>
        <w:t>___________________________________________________/_______________</w:t>
      </w:r>
    </w:p>
    <w:p w14:paraId="0CA9B8A8" w14:textId="39D84EA8" w:rsidR="001012AE" w:rsidRPr="005768C1" w:rsidRDefault="001012AE" w:rsidP="007C5FEF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68C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(Ф.И.О.)                                                                                   (подпись)</w:t>
      </w:r>
    </w:p>
    <w:p w14:paraId="56BB03D2" w14:textId="5F8E7C9C" w:rsidR="001012AE" w:rsidRPr="005768C1" w:rsidRDefault="001012AE" w:rsidP="007C5F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F4708" w14:textId="030FE1B4" w:rsidR="001012AE" w:rsidRPr="005768C1" w:rsidRDefault="001012AE" w:rsidP="007C5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8C1">
        <w:rPr>
          <w:rFonts w:ascii="Times New Roman" w:hAnsi="Times New Roman" w:cs="Times New Roman"/>
          <w:sz w:val="24"/>
          <w:szCs w:val="24"/>
        </w:rPr>
        <w:t xml:space="preserve">Подпись законного представителя </w:t>
      </w:r>
    </w:p>
    <w:p w14:paraId="1352782E" w14:textId="3A4E43EB" w:rsidR="001012AE" w:rsidRPr="005768C1" w:rsidRDefault="001012AE" w:rsidP="007C5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8C1">
        <w:rPr>
          <w:rFonts w:ascii="Times New Roman" w:hAnsi="Times New Roman" w:cs="Times New Roman"/>
          <w:sz w:val="24"/>
          <w:szCs w:val="24"/>
        </w:rPr>
        <w:t>_____________________________________________________/_____________</w:t>
      </w:r>
    </w:p>
    <w:p w14:paraId="15D3B3E2" w14:textId="126EC4B0" w:rsidR="001012AE" w:rsidRPr="005768C1" w:rsidRDefault="001012AE" w:rsidP="001012AE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68C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(Ф.И.О.)                                                                                    (подпись)</w:t>
      </w:r>
    </w:p>
    <w:p w14:paraId="679073BF" w14:textId="77777777" w:rsidR="001012AE" w:rsidRPr="005768C1" w:rsidRDefault="001012AE" w:rsidP="007C5FE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012AE" w:rsidRPr="005768C1" w:rsidSect="001012A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76F13"/>
    <w:multiLevelType w:val="hybridMultilevel"/>
    <w:tmpl w:val="FB5EF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EF"/>
    <w:rsid w:val="000020B1"/>
    <w:rsid w:val="001012AE"/>
    <w:rsid w:val="001D0A2E"/>
    <w:rsid w:val="001D1F2A"/>
    <w:rsid w:val="002C177A"/>
    <w:rsid w:val="00380841"/>
    <w:rsid w:val="005768C1"/>
    <w:rsid w:val="007C5FEF"/>
    <w:rsid w:val="00957C02"/>
    <w:rsid w:val="00993905"/>
    <w:rsid w:val="009C2EC4"/>
    <w:rsid w:val="00A25633"/>
    <w:rsid w:val="00A4632C"/>
    <w:rsid w:val="00A75CCA"/>
    <w:rsid w:val="00A8454F"/>
    <w:rsid w:val="00B33779"/>
    <w:rsid w:val="00C4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A627"/>
  <w15:docId w15:val="{76B1AF01-C495-4AC3-A70C-60DF59E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3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2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4185-C916-41E0-B57E-C550F0DE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аида</cp:lastModifiedBy>
  <cp:revision>4</cp:revision>
  <cp:lastPrinted>2024-06-21T03:32:00Z</cp:lastPrinted>
  <dcterms:created xsi:type="dcterms:W3CDTF">2023-06-29T01:42:00Z</dcterms:created>
  <dcterms:modified xsi:type="dcterms:W3CDTF">2024-06-21T03:33:00Z</dcterms:modified>
</cp:coreProperties>
</file>